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/>
      </w:tblPr>
      <w:tblGrid>
        <w:gridCol w:w="678"/>
        <w:gridCol w:w="4649"/>
        <w:gridCol w:w="1274"/>
        <w:gridCol w:w="1553"/>
        <w:gridCol w:w="1518"/>
      </w:tblGrid>
      <w:tr w:rsidR="00A40A40" w:rsidRPr="00CD51A0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:rsidR="003F6D0E" w:rsidRPr="00CD51A0" w:rsidRDefault="003F6D0E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revamp</w:t>
            </w:r>
          </w:p>
          <w:p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:rsidR="00CD51A0" w:rsidRPr="00742C2F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buy item will auto update hero’s attributes)</w:t>
            </w:r>
          </w:p>
          <w:p w:rsidR="003F6D0E" w:rsidRPr="00CD51A0" w:rsidRDefault="003F6D0E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bugs and create sell item function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7D41E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player’s hero’s can attack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7D41E9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change attack hard code to OOP</w:t>
            </w:r>
            <w:r w:rsidR="00B168A9">
              <w:rPr>
                <w:rFonts w:asciiTheme="minorHAnsi" w:hAnsiTheme="minorHAnsi" w:cs="Helvetica"/>
                <w:b w:val="0"/>
                <w:sz w:val="24"/>
                <w:szCs w:val="24"/>
              </w:rPr>
              <w:t>, redo move</w:t>
            </w:r>
            <w:r w:rsidR="000C706B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ethod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660F8B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move method, improve map, add team recognization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3797B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9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80852" w:rsidP="00580852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 creep spawn implementation, map mesh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80852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0D6" w:rsidRDefault="001A70D6" w:rsidP="00A84F4A">
      <w:r>
        <w:separator/>
      </w:r>
    </w:p>
  </w:endnote>
  <w:endnote w:type="continuationSeparator" w:id="1">
    <w:p w:rsidR="001A70D6" w:rsidRDefault="001A70D6" w:rsidP="00A8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0D6" w:rsidRDefault="001A70D6" w:rsidP="00A84F4A">
      <w:r>
        <w:separator/>
      </w:r>
    </w:p>
  </w:footnote>
  <w:footnote w:type="continuationSeparator" w:id="1">
    <w:p w:rsidR="001A70D6" w:rsidRDefault="001A70D6" w:rsidP="00A8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A40"/>
    <w:rsid w:val="00011B09"/>
    <w:rsid w:val="000C706B"/>
    <w:rsid w:val="00181375"/>
    <w:rsid w:val="001A70D6"/>
    <w:rsid w:val="00226ECA"/>
    <w:rsid w:val="0030330C"/>
    <w:rsid w:val="003F6D0E"/>
    <w:rsid w:val="00580852"/>
    <w:rsid w:val="00625D64"/>
    <w:rsid w:val="00660F8B"/>
    <w:rsid w:val="00666760"/>
    <w:rsid w:val="00685514"/>
    <w:rsid w:val="00742C2F"/>
    <w:rsid w:val="007D41E9"/>
    <w:rsid w:val="00915DF4"/>
    <w:rsid w:val="0093797B"/>
    <w:rsid w:val="00965476"/>
    <w:rsid w:val="00A27F64"/>
    <w:rsid w:val="00A40A40"/>
    <w:rsid w:val="00A84F4A"/>
    <w:rsid w:val="00AB4257"/>
    <w:rsid w:val="00AE0775"/>
    <w:rsid w:val="00AF751E"/>
    <w:rsid w:val="00B168A9"/>
    <w:rsid w:val="00C049F1"/>
    <w:rsid w:val="00C46AEF"/>
    <w:rsid w:val="00CB5CAC"/>
    <w:rsid w:val="00CD51A0"/>
    <w:rsid w:val="00D01F82"/>
    <w:rsid w:val="00D064B0"/>
    <w:rsid w:val="00D67833"/>
    <w:rsid w:val="00E22DE6"/>
    <w:rsid w:val="00ED5F12"/>
    <w:rsid w:val="00F9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1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10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1B31-706F-F84E-9951-60980AE2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16</cp:revision>
  <dcterms:created xsi:type="dcterms:W3CDTF">2014-05-28T15:31:00Z</dcterms:created>
  <dcterms:modified xsi:type="dcterms:W3CDTF">2014-06-16T15:05:00Z</dcterms:modified>
  <dc:language>en-US</dc:language>
</cp:coreProperties>
</file>